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le"/>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Elk teamlid deelt kort zijn/haar voortgang sinds de laatste Daily Standup.</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Houd je bijdragen kort en to th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leGrid"/>
        <w:tblW w:w="5000" w:type="pct"/>
        <w:tblLook w:val="04A0" w:firstRow="1" w:lastRow="0" w:firstColumn="1" w:lastColumn="0" w:noHBand="0" w:noVBand="1"/>
      </w:tblPr>
      <w:tblGrid>
        <w:gridCol w:w="2798"/>
        <w:gridCol w:w="2799"/>
        <w:gridCol w:w="2799"/>
        <w:gridCol w:w="2799"/>
        <w:gridCol w:w="2799"/>
      </w:tblGrid>
      <w:tr w:rsidR="00F34B47" w14:paraId="49C49E76" w14:textId="7C7F0CE4" w:rsidTr="00F34B4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r>
              <w:t>hh:mm</w:t>
            </w:r>
          </w:p>
        </w:tc>
      </w:tr>
      <w:tr w:rsidR="00A27DB1" w14:paraId="5ED7F78C" w14:textId="77777777" w:rsidTr="00A27DB1">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A27DB1">
        <w:tc>
          <w:tcPr>
            <w:tcW w:w="1000" w:type="pct"/>
          </w:tcPr>
          <w:p w14:paraId="1564E81F" w14:textId="2E981138" w:rsidR="00A27DB1" w:rsidRPr="000B5183" w:rsidRDefault="00A27DB1" w:rsidP="00774084">
            <w:pPr>
              <w:rPr>
                <w:i/>
                <w:iCs/>
              </w:rPr>
            </w:pPr>
            <w:r>
              <w:rPr>
                <w:i/>
                <w:iCs/>
              </w:rPr>
              <w:t>Product owner</w:t>
            </w:r>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5207B2">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A0243D">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A0243D">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A0243D">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A0243D">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A0243D">
        <w:tc>
          <w:tcPr>
            <w:tcW w:w="1000" w:type="pct"/>
          </w:tcPr>
          <w:p w14:paraId="0567230E" w14:textId="57A22BC9" w:rsidR="00A0243D" w:rsidRDefault="00554666" w:rsidP="00774084">
            <w:r>
              <w:t>Jan Braulio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leGrid"/>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Product owner</w:t>
            </w:r>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r>
              <w:t>Bra</w:t>
            </w:r>
            <w:r w:rsidR="00E07CCC">
              <w:t>ulio Kooij</w:t>
            </w:r>
          </w:p>
        </w:tc>
        <w:tc>
          <w:tcPr>
            <w:tcW w:w="1000" w:type="pct"/>
          </w:tcPr>
          <w:p w14:paraId="3D63E344" w14:textId="111B011A" w:rsidR="00266CB3" w:rsidRDefault="002044D2" w:rsidP="00D66CD6">
            <w:r>
              <w:t>Api van de back-end gemaakt. En de front-end en de back-end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r w:rsidR="00065247">
              <w:t>stories</w:t>
            </w:r>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stories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leGrid"/>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r>
              <w:t>hh:mm</w:t>
            </w:r>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Product owner</w:t>
            </w:r>
          </w:p>
        </w:tc>
        <w:tc>
          <w:tcPr>
            <w:tcW w:w="4000" w:type="pct"/>
            <w:gridSpan w:val="4"/>
          </w:tcPr>
          <w:p w14:paraId="67BD2B39" w14:textId="04B8B2B4" w:rsidR="00F8483F" w:rsidRDefault="001E0732" w:rsidP="00B1083A">
            <w:pPr>
              <w:rPr>
                <w:i/>
                <w:iCs/>
              </w:rPr>
            </w:pPr>
            <w:r>
              <w:rPr>
                <w:i/>
                <w:iCs/>
              </w:rPr>
              <w:t>Michel ranzijm</w:t>
            </w:r>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r>
              <w:t>Fetchen van de api</w:t>
            </w:r>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Vandaag verder met het design timo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Jan Bra</w:t>
            </w:r>
            <w:r w:rsidR="00C26C15">
              <w:t>ulio Kooij</w:t>
            </w:r>
          </w:p>
        </w:tc>
        <w:tc>
          <w:tcPr>
            <w:tcW w:w="1000" w:type="pct"/>
          </w:tcPr>
          <w:p w14:paraId="2A826207" w14:textId="3A5500B9" w:rsidR="00F8483F" w:rsidRDefault="00C26C15" w:rsidP="00B1083A">
            <w:r>
              <w:t xml:space="preserve">Startups scripts documentatie van de </w:t>
            </w:r>
            <w:r w:rsidR="001B6E85">
              <w:t>readm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leGrid"/>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r>
              <w:t>hh:mm</w:t>
            </w:r>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Product owner</w:t>
            </w:r>
          </w:p>
        </w:tc>
        <w:tc>
          <w:tcPr>
            <w:tcW w:w="4000" w:type="pct"/>
            <w:gridSpan w:val="4"/>
          </w:tcPr>
          <w:p w14:paraId="4F640D08" w14:textId="59E090E7" w:rsidR="002B1206" w:rsidRDefault="002473B6" w:rsidP="000C6052">
            <w:pPr>
              <w:rPr>
                <w:i/>
                <w:iCs/>
              </w:rPr>
            </w:pPr>
            <w:r>
              <w:rPr>
                <w:i/>
                <w:iCs/>
              </w:rPr>
              <w:t>Michel ranzijn</w:t>
            </w:r>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Proberen de querries te laten werken</w:t>
            </w:r>
          </w:p>
        </w:tc>
        <w:tc>
          <w:tcPr>
            <w:tcW w:w="1000" w:type="pct"/>
          </w:tcPr>
          <w:p w14:paraId="09F4B05E" w14:textId="65902EED" w:rsidR="002B1206" w:rsidRDefault="00CE085F" w:rsidP="000C6052">
            <w:r>
              <w:t>Het proberen te laten werken (de querries)</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Jan Braulio kooij</w:t>
            </w:r>
          </w:p>
        </w:tc>
        <w:tc>
          <w:tcPr>
            <w:tcW w:w="1000" w:type="pct"/>
          </w:tcPr>
          <w:p w14:paraId="296C8BD5" w14:textId="4722D927" w:rsidR="002B1206" w:rsidRDefault="003A1C56" w:rsidP="000C6052">
            <w:r>
              <w:t>Dashboard voor de fitrine gemaakt</w:t>
            </w:r>
          </w:p>
        </w:tc>
        <w:tc>
          <w:tcPr>
            <w:tcW w:w="1000" w:type="pct"/>
          </w:tcPr>
          <w:p w14:paraId="443D3F6C" w14:textId="1CB66FCE" w:rsidR="002B1206" w:rsidRDefault="00C004BA" w:rsidP="000C6052">
            <w:r>
              <w:t>Niek helpen met querries</w:t>
            </w:r>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Design afgemaakt met timo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User stories</w:t>
            </w:r>
            <w:r w:rsidR="007D0FEF" w:rsidRPr="007D0FEF">
              <w:t xml:space="preserve"> voor de vol</w:t>
            </w:r>
            <w:r w:rsidR="007D0FEF">
              <w:t xml:space="preserve">gend sprint creeëren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tables maken voor in de </w:t>
            </w:r>
            <w:r w:rsidR="003B2728">
              <w:t>database</w:t>
            </w:r>
          </w:p>
        </w:tc>
        <w:tc>
          <w:tcPr>
            <w:tcW w:w="1000" w:type="pct"/>
          </w:tcPr>
          <w:p w14:paraId="651AA7E2" w14:textId="7E21252B" w:rsidR="002B1206" w:rsidRDefault="003B2728" w:rsidP="000C6052">
            <w:r>
              <w:t>Niet persee weten wat er voor speed er in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leGrid"/>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Jan Braulio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Product owner</w:t>
            </w:r>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r>
              <w:t>n.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u</w:t>
            </w:r>
            <w:r w:rsidR="001E6165">
              <w:rPr>
                <w:lang w:val="en-US"/>
              </w:rPr>
              <w:t>serstor</w:t>
            </w:r>
            <w:r w:rsidR="00645E33">
              <w:rPr>
                <w:lang w:val="en-US"/>
              </w:rPr>
              <w:t>ies verbeterd/afgemaakt</w:t>
            </w:r>
          </w:p>
        </w:tc>
        <w:tc>
          <w:tcPr>
            <w:tcW w:w="1000" w:type="pct"/>
          </w:tcPr>
          <w:p w14:paraId="3D4AA074" w14:textId="3EF75073" w:rsidR="0069463F" w:rsidRPr="001E6165" w:rsidRDefault="00645E33" w:rsidP="005C707F">
            <w:pPr>
              <w:rPr>
                <w:lang w:val="en-US"/>
              </w:rPr>
            </w:pPr>
            <w:r>
              <w:rPr>
                <w:lang w:val="en-US"/>
              </w:rPr>
              <w:t xml:space="preserve">Beginnen front-end </w:t>
            </w:r>
            <w:r w:rsidR="00C67D77">
              <w:rPr>
                <w:lang w:val="en-US"/>
              </w:rPr>
              <w:t>static website in react.</w:t>
            </w:r>
            <w:r w:rsidR="00DA017F">
              <w:rPr>
                <w:lang w:val="en-US"/>
              </w:rPr>
              <w:br/>
              <w:t>beginnen S2 T2</w:t>
            </w:r>
          </w:p>
        </w:tc>
        <w:tc>
          <w:tcPr>
            <w:tcW w:w="1000" w:type="pct"/>
          </w:tcPr>
          <w:p w14:paraId="72FA4DF7" w14:textId="3BF71EBA" w:rsidR="0069463F" w:rsidRPr="006567AE" w:rsidRDefault="006567AE" w:rsidP="005C707F">
            <w:r w:rsidRPr="006567AE">
              <w:t>Merg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r>
              <w:t xml:space="preserve">Userstrories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r>
              <w:t>Merg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nd gezet</w:t>
            </w:r>
          </w:p>
          <w:p w14:paraId="20AEA7BF" w14:textId="2FFD6425" w:rsidR="00632FDE" w:rsidRPr="00632FDE" w:rsidRDefault="00F102C4" w:rsidP="005C707F">
            <w:pPr>
              <w:rPr>
                <w:lang w:val="en-US"/>
              </w:rPr>
            </w:pPr>
            <w:r>
              <w:rPr>
                <w:lang w:val="en-US"/>
              </w:rPr>
              <w:t>S2 8 t/m 13 (geen 9)</w:t>
            </w:r>
          </w:p>
        </w:tc>
        <w:tc>
          <w:tcPr>
            <w:tcW w:w="1000" w:type="pct"/>
          </w:tcPr>
          <w:p w14:paraId="67660FB1" w14:textId="4DB551A3" w:rsidR="0069463F" w:rsidRPr="00D41581" w:rsidRDefault="00D41581" w:rsidP="005C707F">
            <w:r w:rsidRPr="00D41581">
              <w:t>Fetchable maken voor de f</w:t>
            </w:r>
            <w:r>
              <w:t>ront-end</w:t>
            </w:r>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Thomas </w:t>
            </w:r>
            <w:r w:rsidR="00BA6EB7">
              <w:t xml:space="preserve"> en Timo geholpen met user stories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w:t>
            </w:r>
            <w:r>
              <w:t>2</w:t>
            </w:r>
            <w:r>
              <w:t xml:space="preserve">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w:t>
            </w:r>
            <w:r>
              <w:t>1</w:t>
            </w:r>
            <w:r>
              <w:t>:</w:t>
            </w:r>
            <w:r>
              <w:t>4</w:t>
            </w:r>
            <w:r>
              <w:t>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Jan Braulio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Product owner</w:t>
            </w:r>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Weet emiel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Chart.js onderzoek</w:t>
            </w:r>
          </w:p>
        </w:tc>
        <w:tc>
          <w:tcPr>
            <w:tcW w:w="1000" w:type="pct"/>
          </w:tcPr>
          <w:p w14:paraId="3C6D01AD" w14:textId="5DD52840" w:rsidR="00554666" w:rsidRPr="001E6165" w:rsidRDefault="00554666" w:rsidP="003E23DB">
            <w:pPr>
              <w:rPr>
                <w:lang w:val="en-US"/>
              </w:rPr>
            </w:pPr>
            <w:r>
              <w:rPr>
                <w:lang w:val="en-US"/>
              </w:rPr>
              <w:t>Beginnen aan front-end S2 T2</w:t>
            </w:r>
          </w:p>
        </w:tc>
        <w:tc>
          <w:tcPr>
            <w:tcW w:w="1000" w:type="pct"/>
          </w:tcPr>
          <w:p w14:paraId="3CE62A81" w14:textId="7D53FDF4" w:rsidR="00554666" w:rsidRPr="006567AE" w:rsidRDefault="00554666" w:rsidP="003E23DB">
            <w:r>
              <w:t>Het kunnen werken met zijn 2en in het project(merge conflicts)</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r>
              <w:t>Merge conflicts</w:t>
            </w:r>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Data queries fetchen voor front-end van S2-8  tot en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r>
              <w:rPr>
                <w:lang w:val="en-US"/>
              </w:rPr>
              <w:t>Bespreken met het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05FE9D25" w:rsidR="0069463F" w:rsidRPr="006479F1" w:rsidRDefault="0069463F" w:rsidP="006479F1"/>
    <w:sectPr w:rsidR="0069463F" w:rsidRPr="006479F1"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B397" w14:textId="77777777" w:rsidR="000E295F" w:rsidRDefault="000E295F" w:rsidP="00E577F7">
      <w:pPr>
        <w:spacing w:after="0" w:line="240" w:lineRule="auto"/>
      </w:pPr>
      <w:r>
        <w:separator/>
      </w:r>
    </w:p>
  </w:endnote>
  <w:endnote w:type="continuationSeparator" w:id="0">
    <w:p w14:paraId="35EFAB1D" w14:textId="77777777" w:rsidR="000E295F" w:rsidRDefault="000E295F" w:rsidP="00E577F7">
      <w:pPr>
        <w:spacing w:after="0" w:line="240" w:lineRule="auto"/>
      </w:pPr>
      <w:r>
        <w:continuationSeparator/>
      </w:r>
    </w:p>
  </w:endnote>
  <w:endnote w:type="continuationNotice" w:id="1">
    <w:p w14:paraId="5DBC9B56" w14:textId="77777777" w:rsidR="000E295F" w:rsidRDefault="000E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0D22" w14:textId="77777777" w:rsidR="000E295F" w:rsidRDefault="000E295F" w:rsidP="00E577F7">
      <w:pPr>
        <w:spacing w:after="0" w:line="240" w:lineRule="auto"/>
      </w:pPr>
      <w:r>
        <w:separator/>
      </w:r>
    </w:p>
  </w:footnote>
  <w:footnote w:type="continuationSeparator" w:id="0">
    <w:p w14:paraId="1ECB5C22" w14:textId="77777777" w:rsidR="000E295F" w:rsidRDefault="000E295F" w:rsidP="00E577F7">
      <w:pPr>
        <w:spacing w:after="0" w:line="240" w:lineRule="auto"/>
      </w:pPr>
      <w:r>
        <w:continuationSeparator/>
      </w:r>
    </w:p>
  </w:footnote>
  <w:footnote w:type="continuationNotice" w:id="1">
    <w:p w14:paraId="0B2E3CBD" w14:textId="77777777" w:rsidR="000E295F" w:rsidRDefault="000E29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65247"/>
    <w:rsid w:val="000667BE"/>
    <w:rsid w:val="000B5183"/>
    <w:rsid w:val="000D57F8"/>
    <w:rsid w:val="000E295F"/>
    <w:rsid w:val="000F1ED4"/>
    <w:rsid w:val="00100B4C"/>
    <w:rsid w:val="00125061"/>
    <w:rsid w:val="00130BDC"/>
    <w:rsid w:val="00140230"/>
    <w:rsid w:val="0014677F"/>
    <w:rsid w:val="00156736"/>
    <w:rsid w:val="00191362"/>
    <w:rsid w:val="001B6E85"/>
    <w:rsid w:val="001E0732"/>
    <w:rsid w:val="001E6165"/>
    <w:rsid w:val="001F0423"/>
    <w:rsid w:val="002044D2"/>
    <w:rsid w:val="002473B6"/>
    <w:rsid w:val="00266CB3"/>
    <w:rsid w:val="00275F12"/>
    <w:rsid w:val="002805F8"/>
    <w:rsid w:val="00286798"/>
    <w:rsid w:val="002B1206"/>
    <w:rsid w:val="002B17B5"/>
    <w:rsid w:val="002B3D51"/>
    <w:rsid w:val="002B448F"/>
    <w:rsid w:val="002D552B"/>
    <w:rsid w:val="0030012B"/>
    <w:rsid w:val="00307EA5"/>
    <w:rsid w:val="00356750"/>
    <w:rsid w:val="00365B15"/>
    <w:rsid w:val="00367CB6"/>
    <w:rsid w:val="003A1223"/>
    <w:rsid w:val="003A1C56"/>
    <w:rsid w:val="003B2728"/>
    <w:rsid w:val="00417F9B"/>
    <w:rsid w:val="004217B5"/>
    <w:rsid w:val="00432472"/>
    <w:rsid w:val="00462A2B"/>
    <w:rsid w:val="004C3E24"/>
    <w:rsid w:val="004F5B88"/>
    <w:rsid w:val="005113B5"/>
    <w:rsid w:val="005207B2"/>
    <w:rsid w:val="00530A5C"/>
    <w:rsid w:val="00531744"/>
    <w:rsid w:val="00554666"/>
    <w:rsid w:val="00595768"/>
    <w:rsid w:val="0059768F"/>
    <w:rsid w:val="005A1815"/>
    <w:rsid w:val="005A2168"/>
    <w:rsid w:val="005B61F5"/>
    <w:rsid w:val="005E04F2"/>
    <w:rsid w:val="005F25DC"/>
    <w:rsid w:val="00632FDE"/>
    <w:rsid w:val="00633A7C"/>
    <w:rsid w:val="00645E33"/>
    <w:rsid w:val="006479F1"/>
    <w:rsid w:val="00656516"/>
    <w:rsid w:val="006567AE"/>
    <w:rsid w:val="006659C5"/>
    <w:rsid w:val="00673433"/>
    <w:rsid w:val="0069463F"/>
    <w:rsid w:val="006A06F6"/>
    <w:rsid w:val="006A7311"/>
    <w:rsid w:val="006B1FF7"/>
    <w:rsid w:val="006B43B5"/>
    <w:rsid w:val="006D78A1"/>
    <w:rsid w:val="006F06C9"/>
    <w:rsid w:val="0070583E"/>
    <w:rsid w:val="007563AF"/>
    <w:rsid w:val="0076158C"/>
    <w:rsid w:val="007B0BD8"/>
    <w:rsid w:val="007D0FEF"/>
    <w:rsid w:val="007D6EFF"/>
    <w:rsid w:val="00801F45"/>
    <w:rsid w:val="00835FF6"/>
    <w:rsid w:val="00837FD4"/>
    <w:rsid w:val="008477CD"/>
    <w:rsid w:val="008A7185"/>
    <w:rsid w:val="008D12ED"/>
    <w:rsid w:val="008E2A3D"/>
    <w:rsid w:val="008F2C70"/>
    <w:rsid w:val="00910F50"/>
    <w:rsid w:val="0093604A"/>
    <w:rsid w:val="009463E4"/>
    <w:rsid w:val="009669AF"/>
    <w:rsid w:val="00973572"/>
    <w:rsid w:val="009A358B"/>
    <w:rsid w:val="009A62A5"/>
    <w:rsid w:val="00A0243D"/>
    <w:rsid w:val="00A04B0E"/>
    <w:rsid w:val="00A27DB1"/>
    <w:rsid w:val="00A423E8"/>
    <w:rsid w:val="00A71875"/>
    <w:rsid w:val="00A85A40"/>
    <w:rsid w:val="00AA7585"/>
    <w:rsid w:val="00B70D98"/>
    <w:rsid w:val="00B71A16"/>
    <w:rsid w:val="00B74BDE"/>
    <w:rsid w:val="00B911B3"/>
    <w:rsid w:val="00BA6EB7"/>
    <w:rsid w:val="00BB07CF"/>
    <w:rsid w:val="00BC659B"/>
    <w:rsid w:val="00BD54FD"/>
    <w:rsid w:val="00BF36D6"/>
    <w:rsid w:val="00C004BA"/>
    <w:rsid w:val="00C11910"/>
    <w:rsid w:val="00C26C15"/>
    <w:rsid w:val="00C67D77"/>
    <w:rsid w:val="00C7498F"/>
    <w:rsid w:val="00C74CB5"/>
    <w:rsid w:val="00CD6A62"/>
    <w:rsid w:val="00CE085F"/>
    <w:rsid w:val="00CF17F4"/>
    <w:rsid w:val="00CF48D5"/>
    <w:rsid w:val="00D370C9"/>
    <w:rsid w:val="00D41581"/>
    <w:rsid w:val="00D512C6"/>
    <w:rsid w:val="00DA017F"/>
    <w:rsid w:val="00DB3FFC"/>
    <w:rsid w:val="00E060E4"/>
    <w:rsid w:val="00E07CCC"/>
    <w:rsid w:val="00E10291"/>
    <w:rsid w:val="00E577F7"/>
    <w:rsid w:val="00E82A11"/>
    <w:rsid w:val="00EA13B3"/>
    <w:rsid w:val="00EA1F1F"/>
    <w:rsid w:val="00EF5044"/>
    <w:rsid w:val="00F01250"/>
    <w:rsid w:val="00F102C4"/>
    <w:rsid w:val="00F34B47"/>
    <w:rsid w:val="00F43D10"/>
    <w:rsid w:val="00F8483F"/>
    <w:rsid w:val="00FB7C41"/>
    <w:rsid w:val="00FC650C"/>
    <w:rsid w:val="00FD32A9"/>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9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79F1"/>
    <w:pPr>
      <w:ind w:left="720"/>
      <w:contextualSpacing/>
    </w:pPr>
  </w:style>
  <w:style w:type="paragraph" w:styleId="Header">
    <w:name w:val="header"/>
    <w:basedOn w:val="Normal"/>
    <w:link w:val="HeaderChar"/>
    <w:uiPriority w:val="99"/>
    <w:unhideWhenUsed/>
    <w:rsid w:val="00E5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F7"/>
  </w:style>
  <w:style w:type="paragraph" w:styleId="Footer">
    <w:name w:val="footer"/>
    <w:basedOn w:val="Normal"/>
    <w:link w:val="FooterChar"/>
    <w:uiPriority w:val="99"/>
    <w:unhideWhenUsed/>
    <w:rsid w:val="00E5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887</Words>
  <Characters>5058</Characters>
  <Application>Microsoft Office Word</Application>
  <DocSecurity>0</DocSecurity>
  <Lines>42</Lines>
  <Paragraphs>11</Paragraphs>
  <ScaleCrop>false</ScaleCrop>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Kooij, Jan Braulio</cp:lastModifiedBy>
  <cp:revision>106</cp:revision>
  <dcterms:created xsi:type="dcterms:W3CDTF">2023-12-04T08:30:00Z</dcterms:created>
  <dcterms:modified xsi:type="dcterms:W3CDTF">2023-12-12T10:50:00Z</dcterms:modified>
</cp:coreProperties>
</file>